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6B" w:rsidRDefault="00FB296B" w:rsidP="00FB296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970649">
        <w:rPr>
          <w:rFonts w:ascii="Times New Roman" w:hAnsi="Times New Roman" w:cs="Times New Roman"/>
          <w:sz w:val="24"/>
          <w:szCs w:val="24"/>
        </w:rPr>
        <w:t>№</w:t>
      </w:r>
      <w:r w:rsidR="00546F1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E92A93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6F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546F12">
        <w:rPr>
          <w:rFonts w:ascii="Times New Roman" w:hAnsi="Times New Roman" w:cs="Times New Roman"/>
          <w:sz w:val="24"/>
          <w:szCs w:val="24"/>
        </w:rPr>
        <w:t>дека</w:t>
      </w:r>
      <w:r w:rsidR="002D3397">
        <w:rPr>
          <w:rFonts w:ascii="Times New Roman" w:hAnsi="Times New Roman" w:cs="Times New Roman"/>
          <w:sz w:val="24"/>
          <w:szCs w:val="24"/>
        </w:rPr>
        <w:t>бря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FB296B">
        <w:rPr>
          <w:rFonts w:ascii="Times New Roman" w:hAnsi="Times New Roman" w:cs="Times New Roman"/>
          <w:sz w:val="24"/>
          <w:szCs w:val="24"/>
        </w:rPr>
        <w:t>20</w:t>
      </w:r>
      <w:r w:rsidR="004A3213">
        <w:rPr>
          <w:rFonts w:ascii="Times New Roman" w:hAnsi="Times New Roman" w:cs="Times New Roman"/>
          <w:sz w:val="24"/>
          <w:szCs w:val="24"/>
        </w:rPr>
        <w:t>21</w:t>
      </w:r>
      <w:r w:rsidR="00EF26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4148">
        <w:rPr>
          <w:rFonts w:ascii="Times New Roman" w:hAnsi="Times New Roman" w:cs="Times New Roman"/>
          <w:sz w:val="24"/>
          <w:szCs w:val="24"/>
        </w:rPr>
        <w:t xml:space="preserve">       </w:t>
      </w:r>
      <w:r w:rsidR="00FB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3397">
        <w:rPr>
          <w:rFonts w:ascii="Times New Roman" w:hAnsi="Times New Roman" w:cs="Times New Roman"/>
          <w:sz w:val="24"/>
          <w:szCs w:val="24"/>
        </w:rPr>
        <w:t xml:space="preserve">  </w:t>
      </w:r>
      <w:r w:rsidR="004A3213">
        <w:rPr>
          <w:rFonts w:ascii="Times New Roman" w:hAnsi="Times New Roman" w:cs="Times New Roman"/>
          <w:sz w:val="24"/>
          <w:szCs w:val="24"/>
        </w:rPr>
        <w:t xml:space="preserve"> </w:t>
      </w:r>
      <w:r w:rsidR="00611DAC">
        <w:rPr>
          <w:rFonts w:ascii="Times New Roman" w:hAnsi="Times New Roman" w:cs="Times New Roman"/>
          <w:sz w:val="24"/>
          <w:szCs w:val="24"/>
        </w:rPr>
        <w:t>с</w:t>
      </w:r>
      <w:r w:rsidR="004B0E53">
        <w:rPr>
          <w:rFonts w:ascii="Times New Roman" w:hAnsi="Times New Roman" w:cs="Times New Roman"/>
          <w:sz w:val="24"/>
          <w:szCs w:val="24"/>
        </w:rPr>
        <w:t>ело</w:t>
      </w:r>
      <w:r w:rsidR="00FB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DAC">
        <w:rPr>
          <w:rFonts w:ascii="Times New Roman" w:hAnsi="Times New Roman"/>
          <w:sz w:val="24"/>
          <w:szCs w:val="24"/>
        </w:rPr>
        <w:t>Полноват</w:t>
      </w:r>
      <w:proofErr w:type="gramEnd"/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18D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сельского поселения </w:t>
      </w:r>
      <w:r w:rsidR="00611DAC">
        <w:rPr>
          <w:rFonts w:ascii="Times New Roman" w:hAnsi="Times New Roman" w:cs="Times New Roman"/>
          <w:sz w:val="24"/>
          <w:szCs w:val="24"/>
          <w:u w:val="single"/>
        </w:rPr>
        <w:t>Полноват</w:t>
      </w:r>
      <w:r w:rsidR="00CA4C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0E53" w:rsidRPr="0083518D" w:rsidRDefault="004B0E53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 о  начале общественных обсуждений опубликовано в </w:t>
      </w:r>
      <w:r w:rsidR="004B0E53">
        <w:rPr>
          <w:rFonts w:ascii="Times New Roman" w:hAnsi="Times New Roman"/>
          <w:sz w:val="24"/>
          <w:szCs w:val="24"/>
        </w:rPr>
        <w:t xml:space="preserve">бюллетене </w:t>
      </w:r>
      <w:r>
        <w:rPr>
          <w:rFonts w:ascii="Times New Roman" w:hAnsi="Times New Roman"/>
          <w:sz w:val="24"/>
          <w:szCs w:val="24"/>
        </w:rPr>
        <w:t>«Официальный вестник сельского</w:t>
      </w:r>
      <w:r w:rsidRPr="006A7489">
        <w:rPr>
          <w:rFonts w:ascii="Times New Roman" w:hAnsi="Times New Roman"/>
          <w:sz w:val="24"/>
          <w:szCs w:val="24"/>
        </w:rPr>
        <w:t xml:space="preserve"> поселения </w:t>
      </w:r>
      <w:r w:rsidR="00DE3AB7">
        <w:rPr>
          <w:rFonts w:ascii="Times New Roman" w:hAnsi="Times New Roman"/>
          <w:sz w:val="24"/>
          <w:szCs w:val="24"/>
        </w:rPr>
        <w:t>Полноват</w:t>
      </w:r>
      <w:r w:rsidRPr="006A74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A8135D" w:rsidRPr="004B0E5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46F12" w:rsidRPr="004B0E53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A8135D" w:rsidRPr="004B0E53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DE3AB7" w:rsidRPr="004B0E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213" w:rsidRPr="004B0E53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164148" w:rsidRPr="004B0E5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 xml:space="preserve">, № </w:t>
      </w:r>
      <w:r w:rsidR="00546F12" w:rsidRPr="004B0E53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0E53" w:rsidRDefault="004B0E53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03D" w:rsidRPr="00906EBC" w:rsidRDefault="0077003D" w:rsidP="000937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енные  обсуждения по  проекту </w:t>
      </w:r>
      <w:r w:rsidR="00546F12" w:rsidRPr="00546F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ешения Совета депутатов сельского поселения Полноват «О внесении изменений в генеральный план сельского поселения Полноват»</w:t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7BE0" w:rsidRPr="00E27B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="00E27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27B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proofErr w:type="gramEnd"/>
    </w:p>
    <w:p w:rsidR="0009375E" w:rsidRDefault="0077003D" w:rsidP="000937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296B">
        <w:rPr>
          <w:rFonts w:ascii="Times New Roman" w:hAnsi="Times New Roman" w:cs="Times New Roman"/>
        </w:rPr>
        <w:t>(наименование проекта)</w:t>
      </w:r>
      <w:r w:rsidR="0009375E">
        <w:rPr>
          <w:rFonts w:ascii="Times New Roman" w:hAnsi="Times New Roman" w:cs="Times New Roman"/>
        </w:rPr>
        <w:t xml:space="preserve"> </w:t>
      </w:r>
    </w:p>
    <w:p w:rsidR="00FB296B" w:rsidRPr="0009375E" w:rsidRDefault="00FB296B" w:rsidP="0009375E">
      <w:pPr>
        <w:pStyle w:val="ConsPlusNonformat"/>
        <w:rPr>
          <w:rFonts w:ascii="Times New Roman" w:hAnsi="Times New Roman" w:cs="Times New Roman"/>
        </w:rPr>
      </w:pPr>
      <w:r w:rsidRPr="004B0E53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46F12" w:rsidRPr="004B0E53">
        <w:rPr>
          <w:rFonts w:ascii="Times New Roman" w:hAnsi="Times New Roman" w:cs="Times New Roman"/>
          <w:sz w:val="24"/>
          <w:szCs w:val="24"/>
        </w:rPr>
        <w:t>в сроки</w:t>
      </w:r>
      <w:r w:rsidR="00546F12"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F12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EC6EB8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F12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4B0E5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ab/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ab/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ab/>
      </w:r>
      <w:r w:rsidR="00E27BE0" w:rsidRPr="00E27B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)</w:t>
      </w:r>
    </w:p>
    <w:p w:rsidR="004B0E53" w:rsidRDefault="004B0E53" w:rsidP="00FB296B">
      <w:pPr>
        <w:pStyle w:val="ConsPlusNonformat"/>
        <w:jc w:val="center"/>
        <w:rPr>
          <w:rFonts w:ascii="Times New Roman" w:hAnsi="Times New Roman" w:cs="Times New Roman"/>
        </w:rPr>
      </w:pPr>
    </w:p>
    <w:p w:rsidR="00E92A93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общественных </w:t>
      </w:r>
      <w:r w:rsidRPr="004D3CB0">
        <w:rPr>
          <w:rFonts w:ascii="Times New Roman" w:hAnsi="Times New Roman" w:cs="Times New Roman"/>
          <w:sz w:val="24"/>
          <w:szCs w:val="24"/>
        </w:rPr>
        <w:t>обсуждений</w:t>
      </w:r>
      <w:r w:rsidR="004B0E53">
        <w:rPr>
          <w:rFonts w:ascii="Times New Roman" w:hAnsi="Times New Roman" w:cs="Times New Roman"/>
          <w:sz w:val="24"/>
          <w:szCs w:val="24"/>
        </w:rPr>
        <w:t>:</w:t>
      </w:r>
      <w:r w:rsidRPr="004D3CB0">
        <w:rPr>
          <w:rFonts w:ascii="Times New Roman" w:hAnsi="Times New Roman" w:cs="Times New Roman"/>
          <w:sz w:val="24"/>
          <w:szCs w:val="24"/>
        </w:rPr>
        <w:t xml:space="preserve"> </w:t>
      </w:r>
      <w:r w:rsidR="004B0E53" w:rsidRPr="004B0E53">
        <w:rPr>
          <w:rFonts w:ascii="Times New Roman" w:hAnsi="Times New Roman" w:cs="Times New Roman"/>
          <w:sz w:val="24"/>
          <w:szCs w:val="24"/>
          <w:u w:val="single"/>
        </w:rPr>
        <w:t>0 (ноль), кол</w:t>
      </w:r>
      <w:r w:rsidR="004B0E53">
        <w:rPr>
          <w:rFonts w:ascii="Times New Roman" w:hAnsi="Times New Roman" w:cs="Times New Roman"/>
          <w:sz w:val="24"/>
          <w:szCs w:val="24"/>
          <w:u w:val="single"/>
        </w:rPr>
        <w:t>ичество приглашенных экспертов 1</w:t>
      </w:r>
      <w:r w:rsidR="004B0E53" w:rsidRPr="004B0E5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B0E53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4B0E53" w:rsidRPr="004B0E5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4B0E53" w:rsidRPr="004B0E53" w:rsidRDefault="004B0E53" w:rsidP="00E92A93">
      <w:pPr>
        <w:widowControl w:val="0"/>
        <w:autoSpaceDE w:val="0"/>
        <w:autoSpaceDN w:val="0"/>
        <w:adjustRightInd w:val="0"/>
        <w:ind w:firstLine="567"/>
        <w:jc w:val="both"/>
      </w:pPr>
      <w:r w:rsidRPr="004B0E53">
        <w:t xml:space="preserve">Перечень приглашенных экспертов в соответствии с подпунктом 4 пункта 2.3 </w:t>
      </w:r>
      <w:r w:rsidR="00E92A93">
        <w:t xml:space="preserve">     </w:t>
      </w:r>
      <w:r w:rsidRPr="004B0E53">
        <w:t xml:space="preserve">статьи 2 «Порядка организации и проведения общественных обсуждений по вопросам градостроительной деятельности в </w:t>
      </w:r>
      <w:r>
        <w:t>сельском</w:t>
      </w:r>
      <w:r w:rsidRPr="004B0E53">
        <w:t xml:space="preserve"> поселении </w:t>
      </w:r>
      <w:r>
        <w:t>Полноват» от 3</w:t>
      </w:r>
      <w:r w:rsidRPr="004B0E53">
        <w:t xml:space="preserve"> </w:t>
      </w:r>
      <w:r>
        <w:t>августа</w:t>
      </w:r>
      <w:r w:rsidRPr="004B0E53">
        <w:t xml:space="preserve"> 2018 года       </w:t>
      </w:r>
      <w:r>
        <w:t xml:space="preserve"> № 34</w:t>
      </w:r>
      <w:r w:rsidRPr="004B0E53">
        <w:t>:</w:t>
      </w:r>
    </w:p>
    <w:p w:rsidR="00546F12" w:rsidRDefault="004B0E53" w:rsidP="00E9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F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F12" w:rsidRPr="00967790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  <w:r w:rsidR="00546F12" w:rsidRPr="00967790"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spellStart"/>
      <w:r w:rsidR="00546F12" w:rsidRPr="00967790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 w:rsidR="00546F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, </w:t>
      </w:r>
      <w:r w:rsidR="00546F12" w:rsidRPr="00546F12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46F12" w:rsidRPr="00546F12">
        <w:rPr>
          <w:rFonts w:ascii="Times New Roman" w:hAnsi="Times New Roman" w:cs="Times New Roman"/>
          <w:sz w:val="24"/>
          <w:szCs w:val="24"/>
        </w:rPr>
        <w:t xml:space="preserve"> сектором муниципального хозяйства администрации сельского поселения  Полнов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A93" w:rsidRDefault="00E92A93" w:rsidP="00FB2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0BB9" w:rsidRPr="00254B4F" w:rsidRDefault="00ED0BB9" w:rsidP="00ED0B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астников общественных обсуждений поступили следующие предложения и замечания: </w:t>
      </w:r>
      <w:r w:rsidRPr="00254B4F">
        <w:rPr>
          <w:rFonts w:ascii="Times New Roman" w:hAnsi="Times New Roman" w:cs="Times New Roman"/>
          <w:sz w:val="24"/>
          <w:szCs w:val="24"/>
          <w:u w:val="single"/>
        </w:rPr>
        <w:t>предложений и замечаний не поступало</w:t>
      </w:r>
      <w:r w:rsidR="00E27BE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296B" w:rsidRDefault="00ED0BB9" w:rsidP="00ED0B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296B">
        <w:rPr>
          <w:rFonts w:ascii="Times New Roman" w:hAnsi="Times New Roman" w:cs="Times New Roman"/>
        </w:rPr>
        <w:t>(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E92A93" w:rsidRDefault="00E92A93" w:rsidP="00FB296B">
      <w:pPr>
        <w:pStyle w:val="ConsPlusNonformat"/>
        <w:jc w:val="center"/>
        <w:rPr>
          <w:rFonts w:ascii="Times New Roman" w:hAnsi="Times New Roman" w:cs="Times New Roman"/>
        </w:rPr>
      </w:pPr>
    </w:p>
    <w:p w:rsidR="00E92A93" w:rsidRDefault="00E92A93" w:rsidP="00FB296B">
      <w:pPr>
        <w:pStyle w:val="ConsPlusNonformat"/>
        <w:jc w:val="center"/>
        <w:rPr>
          <w:rFonts w:ascii="Times New Roman" w:hAnsi="Times New Roman" w:cs="Times New Roman"/>
        </w:rPr>
      </w:pP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D0BB9" w:rsidRPr="00ED0BB9" w:rsidRDefault="00546F12" w:rsidP="00546F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кеева Л.А</w:t>
            </w:r>
            <w:r w:rsidR="00A2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Н</w:t>
            </w:r>
            <w:r w:rsidRPr="0028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296B" w:rsidSect="00DC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107"/>
    <w:multiLevelType w:val="hybridMultilevel"/>
    <w:tmpl w:val="A3A2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96B"/>
    <w:rsid w:val="00015C82"/>
    <w:rsid w:val="0009375E"/>
    <w:rsid w:val="0015496C"/>
    <w:rsid w:val="00164148"/>
    <w:rsid w:val="001B5F10"/>
    <w:rsid w:val="00254B4F"/>
    <w:rsid w:val="00286380"/>
    <w:rsid w:val="002D3397"/>
    <w:rsid w:val="004A3213"/>
    <w:rsid w:val="004B0E53"/>
    <w:rsid w:val="004D3CB0"/>
    <w:rsid w:val="00546F12"/>
    <w:rsid w:val="00604888"/>
    <w:rsid w:val="00611DAC"/>
    <w:rsid w:val="00704628"/>
    <w:rsid w:val="0077003D"/>
    <w:rsid w:val="00A23692"/>
    <w:rsid w:val="00A8135D"/>
    <w:rsid w:val="00AC3AEA"/>
    <w:rsid w:val="00CA4C97"/>
    <w:rsid w:val="00CE6256"/>
    <w:rsid w:val="00DC7689"/>
    <w:rsid w:val="00DE3AB7"/>
    <w:rsid w:val="00E27BE0"/>
    <w:rsid w:val="00E42848"/>
    <w:rsid w:val="00E4490E"/>
    <w:rsid w:val="00E92A93"/>
    <w:rsid w:val="00EC6EB8"/>
    <w:rsid w:val="00ED0BB9"/>
    <w:rsid w:val="00EE0EF2"/>
    <w:rsid w:val="00EF2660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6B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29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2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color w:val="auto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296B"/>
    <w:rPr>
      <w:rFonts w:ascii="Calibri" w:eastAsia="Times New Roman" w:hAnsi="Calibri"/>
      <w:color w:val="auto"/>
      <w:sz w:val="22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428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5B67-79DA-4577-ADC7-120372C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1-12-08T06:21:00Z</cp:lastPrinted>
  <dcterms:created xsi:type="dcterms:W3CDTF">2018-12-14T04:09:00Z</dcterms:created>
  <dcterms:modified xsi:type="dcterms:W3CDTF">2021-12-08T06:21:00Z</dcterms:modified>
</cp:coreProperties>
</file>